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94D34" w14:textId="77777777" w:rsidR="00113AE4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7C194D35" w14:textId="4622E57D" w:rsidR="001B23B7" w:rsidRPr="006045CB" w:rsidRDefault="00113AE4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</w:p>
    <w:p w14:paraId="7C194D36" w14:textId="77777777"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14:paraId="7C194D38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7C194D37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14:paraId="7C194D3A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7C194D39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14:paraId="7C194D3D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7C194D3C" w14:textId="5921CDB6" w:rsidR="001B23B7" w:rsidRPr="00B043B4" w:rsidRDefault="00AA488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44472">
              <w:rPr>
                <w:rFonts w:ascii="Times New Roman" w:hAnsi="Times New Roman" w:cs="Times New Roman"/>
              </w:rPr>
              <w:t xml:space="preserve">Návrh nariadenia vlády Slovenskej republiky, ktorým sa ustanovuje výška sadzby na jednu hodinu osobnej asistencie a výška peňažného príspevku na opatrovanie </w:t>
            </w:r>
          </w:p>
        </w:tc>
      </w:tr>
      <w:tr w:rsidR="001B23B7" w:rsidRPr="00B043B4" w14:paraId="7C194D3F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7C194D3E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F03CDF" w:rsidRPr="00B043B4" w14:paraId="7C194D42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9F934D" w14:textId="77777777" w:rsidR="00F03CDF" w:rsidRPr="0056047A" w:rsidRDefault="00F03CDF" w:rsidP="00F03CDF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6047A">
              <w:rPr>
                <w:rFonts w:ascii="Times New Roman" w:eastAsia="Times New Roman" w:hAnsi="Times New Roman" w:cs="Times New Roman"/>
                <w:lang w:eastAsia="sk-SK"/>
              </w:rPr>
              <w:t>Ministerstvo práce, sociálnych vecí a rodiny Slovenskej republiky</w:t>
            </w:r>
          </w:p>
          <w:p w14:paraId="7C194D41" w14:textId="77777777" w:rsidR="00F03CDF" w:rsidRPr="00B043B4" w:rsidRDefault="00F03CDF" w:rsidP="00F03C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3CDF" w:rsidRPr="00B043B4" w14:paraId="7C194D46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7C194D43" w14:textId="77777777" w:rsidR="00F03CDF" w:rsidRPr="00B043B4" w:rsidRDefault="00F03CDF" w:rsidP="00F03CDF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7C194D44" w14:textId="77777777" w:rsidR="00F03CDF" w:rsidRPr="00B043B4" w:rsidRDefault="00F03CDF" w:rsidP="00F03CD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94D45" w14:textId="77777777" w:rsidR="00F03CDF" w:rsidRPr="00B043B4" w:rsidRDefault="00F03CDF" w:rsidP="00F03C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F03CDF" w:rsidRPr="00B043B4" w14:paraId="7C194D4A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7C194D47" w14:textId="77777777" w:rsidR="00F03CDF" w:rsidRPr="00B043B4" w:rsidRDefault="00F03CDF" w:rsidP="00F03C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7C194D48" w14:textId="68E9C344" w:rsidR="00F03CDF" w:rsidRPr="00B043B4" w:rsidRDefault="00F03CDF" w:rsidP="00F03CD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C194D49" w14:textId="77777777" w:rsidR="00F03CDF" w:rsidRPr="00B043B4" w:rsidRDefault="00F03CDF" w:rsidP="00F03CDF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F03CDF" w:rsidRPr="00B043B4" w14:paraId="7C194D4E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7C194D4B" w14:textId="77777777" w:rsidR="00F03CDF" w:rsidRPr="00B043B4" w:rsidRDefault="00F03CDF" w:rsidP="00F03C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7C194D4C" w14:textId="77777777" w:rsidR="00F03CDF" w:rsidRPr="00B043B4" w:rsidRDefault="00F03CDF" w:rsidP="00F03CD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C194D4D" w14:textId="77777777" w:rsidR="00F03CDF" w:rsidRPr="00B043B4" w:rsidRDefault="00F03CDF" w:rsidP="00F03C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F03CDF" w:rsidRPr="00B043B4" w14:paraId="7C194D5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7C194D4F" w14:textId="77777777" w:rsidR="00F03CDF" w:rsidRPr="00B043B4" w:rsidRDefault="00F03CDF" w:rsidP="00F03CD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14:paraId="7C194D50" w14:textId="77777777" w:rsidR="00F03CDF" w:rsidRPr="00B043B4" w:rsidRDefault="00F03CDF" w:rsidP="00F03C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3CDF" w:rsidRPr="00B043B4" w14:paraId="7C194D54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C194D52" w14:textId="77777777" w:rsidR="00F03CDF" w:rsidRPr="00B043B4" w:rsidRDefault="00F03CDF" w:rsidP="00F03CDF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4D53" w14:textId="5B0D421A" w:rsidR="00F03CDF" w:rsidRPr="00891CFA" w:rsidRDefault="00F03CDF" w:rsidP="00F03CDF">
            <w:pPr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sk-SK"/>
              </w:rPr>
            </w:pPr>
          </w:p>
        </w:tc>
      </w:tr>
      <w:tr w:rsidR="00F03CDF" w:rsidRPr="00B043B4" w14:paraId="7C194D57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C194D55" w14:textId="77777777" w:rsidR="00F03CDF" w:rsidRPr="00B043B4" w:rsidRDefault="00F03CDF" w:rsidP="00F03CDF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>adaný termín predloženia na 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736B" w14:textId="77777777" w:rsidR="00F03CDF" w:rsidRPr="00891CFA" w:rsidRDefault="00F03CDF" w:rsidP="00F03CD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  <w:p w14:paraId="7C194D56" w14:textId="50589CF3" w:rsidR="00F03CDF" w:rsidRPr="00891CFA" w:rsidRDefault="00F03CDF" w:rsidP="00F03CDF">
            <w:pP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D85C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rec 2023</w:t>
            </w:r>
          </w:p>
        </w:tc>
      </w:tr>
      <w:tr w:rsidR="00F03CDF" w:rsidRPr="00B043B4" w14:paraId="7C194D5A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C194D58" w14:textId="77777777" w:rsidR="00F03CDF" w:rsidRPr="00B043B4" w:rsidRDefault="00F03CDF" w:rsidP="00F03CDF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4D59" w14:textId="372AB589" w:rsidR="00F03CDF" w:rsidRPr="00891CFA" w:rsidRDefault="00F03CDF" w:rsidP="00F03CDF">
            <w:pP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</w:p>
        </w:tc>
      </w:tr>
      <w:tr w:rsidR="00F03CDF" w:rsidRPr="00B043B4" w14:paraId="7C194D5D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C194D5B" w14:textId="77777777" w:rsidR="00F03CDF" w:rsidRPr="00B043B4" w:rsidRDefault="00F03CDF" w:rsidP="00F03CDF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4D5C" w14:textId="43AF8D5C" w:rsidR="00F03CDF" w:rsidRPr="00891CFA" w:rsidRDefault="00F03CDF" w:rsidP="00F03CDF">
            <w:pP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D85C5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áj 2023</w:t>
            </w:r>
          </w:p>
        </w:tc>
      </w:tr>
      <w:tr w:rsidR="00F03CDF" w:rsidRPr="00B043B4" w14:paraId="7C194D5F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0C51540" w14:textId="77777777" w:rsidR="00F03CDF" w:rsidRDefault="00F03CDF" w:rsidP="00F03C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C194D5E" w14:textId="5AC5C936" w:rsidR="00F03CDF" w:rsidRPr="00B043B4" w:rsidRDefault="00F03CDF" w:rsidP="00F03C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3CDF" w:rsidRPr="00B043B4" w14:paraId="7C194D6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C194D60" w14:textId="77777777" w:rsidR="00F03CDF" w:rsidRPr="00B043B4" w:rsidRDefault="00F03CDF" w:rsidP="00F03CD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F03CDF" w:rsidRPr="00B043B4" w14:paraId="7C194D64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94D62" w14:textId="1D6A762C" w:rsidR="00F03CDF" w:rsidRDefault="00F03CDF" w:rsidP="00F03CD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14:paraId="2E65B819" w14:textId="489A7C95" w:rsidR="00F03CDF" w:rsidRPr="00F44316" w:rsidRDefault="00F03CDF" w:rsidP="00F03CDF">
            <w:pPr>
              <w:jc w:val="both"/>
              <w:rPr>
                <w:rFonts w:ascii="Times New Roman" w:eastAsia="Times New Roman" w:hAnsi="Times New Roman" w:cs="Times New Roman"/>
                <w:iCs/>
                <w:lang w:eastAsia="sk-SK"/>
              </w:rPr>
            </w:pPr>
            <w:r w:rsidRPr="00F44316">
              <w:rPr>
                <w:rFonts w:ascii="Times New Roman" w:eastAsia="Times New Roman" w:hAnsi="Times New Roman" w:cs="Times New Roman"/>
                <w:iCs/>
                <w:lang w:eastAsia="sk-SK"/>
              </w:rPr>
              <w:t xml:space="preserve">    </w:t>
            </w:r>
            <w:r w:rsidRPr="00F44316">
              <w:rPr>
                <w:rFonts w:ascii="Times New Roman" w:hAnsi="Times New Roman" w:cs="Times New Roman"/>
                <w:bCs/>
              </w:rPr>
              <w:t xml:space="preserve">Novelou zákona č. 447/2008 Z. z. o peňažných príspevkoch na kompenzáciu ťažkého zdravotného postihnutia a o zmene a doplnení niektorých zákonov v znení neskorších predpisov </w:t>
            </w:r>
            <w:r w:rsidRPr="00D42267">
              <w:rPr>
                <w:rFonts w:ascii="Times New Roman" w:hAnsi="Times New Roman" w:cs="Times New Roman"/>
                <w:bCs/>
              </w:rPr>
              <w:t>(ďalej „zákon“)</w:t>
            </w:r>
            <w:r w:rsidRPr="00F44316">
              <w:rPr>
                <w:rFonts w:ascii="Times New Roman" w:hAnsi="Times New Roman" w:cs="Times New Roman"/>
                <w:bCs/>
              </w:rPr>
              <w:t xml:space="preserve"> boli s účinnosťou od 1. júla 2018 sadzba na jednu hodinu osobnej asistencie a výšky peňažného príspevku na opatrovanie vyňaté z nastavenia ich valorizácie v závislosti od valorizácie súm životného minima a ustanovila sa ich výšky pevnou sumou s možnosťou vždy k 1. júlu ich upraviť nariadením vlády Slovenskej republiky. Účelom tejto zmeny bolo umožniť výraznejšie upraviť uvedené výšky s cieľom eliminovať pokles ich reálnej hodnoty v čase z dôvodu pôsobenia inflácie. Ak by dochádzalo k znižovaniu reálnej hodnoty sadzby na jednu hodinu osobnej asistencie a reálnej hodnoty výšky peňažného príspevku na opatrovanie, znižovala by sa motivácia fyzických osôb poskytovať osobnú asistenciu a opatrovanie, čo by mohlo mať negatívny sociálny vplyv na fyzické osoby s ťažkým zdravotným postihnutím. Keďže sadzba na jednu hodinu osobnej asistencie a výšky peňažného príspevku na opatrovanie nie sú predmetom automatického valorizačného mechanizmu, boli od uvedenej legislatívnej zmeny opakovane v rokoch 2019 až 2022 nariadeniami vlády Slovenskej republiky ich výšky zvyšované v nadväznosti na úpravu minimálnej mzdy pre dané roky. Aj v roku 2023 peňažný príspevok na opatrovanie v prípade ak je opatrovaná jedna fyzická osoba s ťažkým zdravotným postihnutím opatrovateľom</w:t>
            </w:r>
            <w:r w:rsidR="008703EA">
              <w:rPr>
                <w:rFonts w:ascii="Times New Roman" w:hAnsi="Times New Roman" w:cs="Times New Roman"/>
                <w:bCs/>
              </w:rPr>
              <w:t xml:space="preserve"> </w:t>
            </w:r>
            <w:r w:rsidRPr="00F44316">
              <w:rPr>
                <w:rFonts w:ascii="Times New Roman" w:hAnsi="Times New Roman" w:cs="Times New Roman"/>
                <w:bCs/>
              </w:rPr>
              <w:t xml:space="preserve">v produktívnom veku (nepoberá žiadnu zo zákonom ustanovených dôchodkových dávok) sa navrhuje zvýšiť na sumu čistej minimálnej mzdy pre rok 2023 a sadzba na jednu hodinu osobnej asistencie v nadväznosti na </w:t>
            </w:r>
            <w:r w:rsidR="00651B17">
              <w:rPr>
                <w:rFonts w:ascii="Times New Roman" w:hAnsi="Times New Roman" w:cs="Times New Roman"/>
                <w:bCs/>
              </w:rPr>
              <w:t xml:space="preserve">hrubú </w:t>
            </w:r>
            <w:r w:rsidRPr="00F44316">
              <w:rPr>
                <w:rFonts w:ascii="Times New Roman" w:hAnsi="Times New Roman" w:cs="Times New Roman"/>
                <w:bCs/>
              </w:rPr>
              <w:t>hodinovú minimálnu mzdu pre uvedený rok.</w:t>
            </w:r>
          </w:p>
          <w:p w14:paraId="7C194D63" w14:textId="1E4849F7" w:rsidR="00F03CDF" w:rsidRPr="00B043B4" w:rsidRDefault="00F03CDF" w:rsidP="00F03CD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44316">
              <w:rPr>
                <w:rFonts w:ascii="Times New Roman" w:eastAsia="Times New Roman" w:hAnsi="Times New Roman" w:cs="Times New Roman"/>
                <w:iCs/>
                <w:lang w:eastAsia="sk-SK"/>
              </w:rPr>
              <w:t xml:space="preserve">   </w:t>
            </w:r>
            <w:r w:rsidRPr="00891CFA">
              <w:rPr>
                <w:rFonts w:ascii="Times New Roman" w:eastAsia="Times New Roman" w:hAnsi="Times New Roman" w:cs="Times New Roman"/>
                <w:iCs/>
                <w:lang w:eastAsia="sk-SK"/>
              </w:rPr>
              <w:t>Zákon č. 400/2022 Z. z., ktorým sa mení a dopĺňa zákon č. 447/2008 Z. z. o peňažných príspevkoch na kompenzáciu ťažkého zdravotného postihnutia a o zmene a doplnení niektorých zákonov v znení neskorších predpisov</w:t>
            </w:r>
            <w:r>
              <w:rPr>
                <w:rFonts w:ascii="Times New Roman" w:eastAsia="Times New Roman" w:hAnsi="Times New Roman" w:cs="Times New Roman"/>
                <w:iCs/>
                <w:lang w:eastAsia="sk-SK"/>
              </w:rPr>
              <w:t xml:space="preserve"> </w:t>
            </w:r>
            <w:r w:rsidRPr="00891CFA">
              <w:rPr>
                <w:rFonts w:ascii="Times New Roman" w:eastAsia="Times New Roman" w:hAnsi="Times New Roman" w:cs="Times New Roman"/>
                <w:iCs/>
                <w:lang w:eastAsia="sk-SK"/>
              </w:rPr>
              <w:t xml:space="preserve">zmenil </w:t>
            </w:r>
            <w:r>
              <w:rPr>
                <w:rFonts w:ascii="Times New Roman" w:eastAsia="Times New Roman" w:hAnsi="Times New Roman" w:cs="Times New Roman"/>
                <w:iCs/>
                <w:lang w:eastAsia="sk-SK"/>
              </w:rPr>
              <w:t xml:space="preserve">s účinnosťou od 1. júla 2023 </w:t>
            </w:r>
            <w:r w:rsidRPr="00891CFA">
              <w:rPr>
                <w:rFonts w:ascii="Times New Roman" w:eastAsia="Times New Roman" w:hAnsi="Times New Roman" w:cs="Times New Roman"/>
                <w:iCs/>
                <w:lang w:eastAsia="sk-SK"/>
              </w:rPr>
              <w:t>aj niektoré podmienky poskytovania peňažného príspevku na opatrovanie</w:t>
            </w:r>
            <w:r>
              <w:rPr>
                <w:rFonts w:ascii="Times New Roman" w:eastAsia="Times New Roman" w:hAnsi="Times New Roman" w:cs="Times New Roman"/>
                <w:iCs/>
                <w:lang w:eastAsia="sk-SK"/>
              </w:rPr>
              <w:t xml:space="preserve"> a súčasne ustanovil povinnosť nariadením vlády Slovenskej republiky k 1. júlu 2023 upraviť novým spôsobom výšky peňažného príspevku na opatrovanie pre opatrovateľov poberajúcich niektorú zo zákonom ustanovených dôchodkových dávok tak, že bude </w:t>
            </w:r>
            <w:r w:rsidR="008703EA">
              <w:rPr>
                <w:rFonts w:ascii="Times New Roman" w:eastAsia="Times New Roman" w:hAnsi="Times New Roman" w:cs="Times New Roman"/>
                <w:iCs/>
                <w:lang w:eastAsia="sk-SK"/>
              </w:rPr>
              <w:t xml:space="preserve">len v dvoch výškach a to </w:t>
            </w:r>
            <w:r>
              <w:rPr>
                <w:rFonts w:ascii="Times New Roman" w:eastAsia="Times New Roman" w:hAnsi="Times New Roman" w:cs="Times New Roman"/>
                <w:iCs/>
                <w:lang w:eastAsia="sk-SK"/>
              </w:rPr>
              <w:t>vo výške najmenej 75% výšky peňažného príspevku pre opatrovateľov, ktorí takúto dôchodkovú dávku nepoberajú</w:t>
            </w:r>
            <w:r w:rsidR="008703EA">
              <w:rPr>
                <w:rFonts w:ascii="Times New Roman" w:eastAsia="Times New Roman" w:hAnsi="Times New Roman" w:cs="Times New Roman"/>
                <w:iCs/>
                <w:lang w:eastAsia="sk-SK"/>
              </w:rPr>
              <w:t xml:space="preserve"> podľa počtu opatrovaných osôb</w:t>
            </w:r>
            <w:r>
              <w:rPr>
                <w:rFonts w:ascii="Times New Roman" w:eastAsia="Times New Roman" w:hAnsi="Times New Roman" w:cs="Times New Roman"/>
                <w:iCs/>
                <w:lang w:eastAsia="sk-SK"/>
              </w:rPr>
              <w:t>. Do návrhu nariadenia vlády Slovenskej republiky boli tieto legislatívne zmeny zapracované.</w:t>
            </w:r>
          </w:p>
        </w:tc>
      </w:tr>
      <w:tr w:rsidR="00F03CDF" w:rsidRPr="00B043B4" w14:paraId="7C194D66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C194D65" w14:textId="77777777" w:rsidR="00F03CDF" w:rsidRPr="00B043B4" w:rsidRDefault="00F03CDF" w:rsidP="00F03CD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Ciele a výsledný stav</w:t>
            </w:r>
          </w:p>
        </w:tc>
      </w:tr>
      <w:tr w:rsidR="00F03CDF" w:rsidRPr="00B043B4" w14:paraId="7C194D69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94D67" w14:textId="182907CD" w:rsidR="00F03CDF" w:rsidRDefault="00F03CDF" w:rsidP="00F03CD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hlavné ciele predkladaného materiálu (aký výsledný stav má byť prijatím materiálu dosiahnutý, pričom dosiahnutý stav musí byť odlišný od stavu popísaného v bo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. Definovanie problému).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 </w:t>
            </w:r>
          </w:p>
          <w:p w14:paraId="74704492" w14:textId="2B0EF4E7" w:rsidR="00F03CDF" w:rsidRDefault="00F03CDF" w:rsidP="00F03CDF">
            <w:pPr>
              <w:jc w:val="both"/>
              <w:rPr>
                <w:rFonts w:ascii="Times New Roman" w:eastAsia="Times New Roman" w:hAnsi="Times New Roman" w:cs="Times New Roman"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sk-SK"/>
              </w:rPr>
              <w:t xml:space="preserve">    C</w:t>
            </w:r>
            <w:r w:rsidRPr="00892D1B">
              <w:rPr>
                <w:rFonts w:ascii="Times New Roman" w:eastAsia="Times New Roman" w:hAnsi="Times New Roman" w:cs="Times New Roman"/>
                <w:iCs/>
                <w:lang w:eastAsia="sk-SK"/>
              </w:rPr>
              <w:t xml:space="preserve">ieľom návrhu je legislatívne zosúladiť nariadenie vlády </w:t>
            </w:r>
            <w:r w:rsidR="00597A79">
              <w:rPr>
                <w:rFonts w:ascii="Times New Roman" w:eastAsia="Times New Roman" w:hAnsi="Times New Roman" w:cs="Times New Roman"/>
                <w:iCs/>
                <w:lang w:eastAsia="sk-SK"/>
              </w:rPr>
              <w:t>Slovenskej republiky</w:t>
            </w:r>
            <w:r w:rsidRPr="00892D1B">
              <w:rPr>
                <w:rFonts w:ascii="Times New Roman" w:eastAsia="Times New Roman" w:hAnsi="Times New Roman" w:cs="Times New Roman"/>
                <w:iCs/>
                <w:lang w:eastAsia="sk-SK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iCs/>
                <w:lang w:eastAsia="sk-SK"/>
              </w:rPr>
              <w:t xml:space="preserve">o zmenami v podmienkach poskytovania peňažného príspevku na opatrovanie účinnými od 1. júla 2023, ktoré ustanovuje  novela </w:t>
            </w:r>
            <w:r w:rsidRPr="00891CFA">
              <w:rPr>
                <w:rFonts w:ascii="Times New Roman" w:eastAsia="Times New Roman" w:hAnsi="Times New Roman" w:cs="Times New Roman"/>
                <w:iCs/>
                <w:lang w:eastAsia="sk-SK"/>
              </w:rPr>
              <w:t>zákon</w:t>
            </w:r>
            <w:r>
              <w:rPr>
                <w:rFonts w:ascii="Times New Roman" w:eastAsia="Times New Roman" w:hAnsi="Times New Roman" w:cs="Times New Roman"/>
                <w:iCs/>
                <w:lang w:eastAsia="sk-SK"/>
              </w:rPr>
              <w:t xml:space="preserve">a. </w:t>
            </w:r>
          </w:p>
          <w:p w14:paraId="7C194D68" w14:textId="4585DF42" w:rsidR="00F03CDF" w:rsidRPr="00B043B4" w:rsidRDefault="00F03CDF" w:rsidP="00F03C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sk-SK"/>
              </w:rPr>
              <w:t xml:space="preserve">    </w:t>
            </w:r>
            <w:r w:rsidRPr="00892D1B">
              <w:rPr>
                <w:rFonts w:ascii="Times New Roman" w:eastAsia="Times New Roman" w:hAnsi="Times New Roman" w:cs="Times New Roman"/>
                <w:iCs/>
                <w:lang w:eastAsia="sk-SK"/>
              </w:rPr>
              <w:t xml:space="preserve">Zvýšením sadzby na jednu hodinu osobnej asistencie a zvýšením základných výšok peňažného príspevku na opatrovanie je zlepšiť podmienky pre osoby, ktoré poskytujú osobnú asistenciu alebo opatrujú fyzickú osobu s ťažkým zdravotným postihnutím, ktorá je odkázaná na pomoc inej fyzickej osoby.  </w:t>
            </w:r>
          </w:p>
        </w:tc>
      </w:tr>
      <w:tr w:rsidR="00F03CDF" w:rsidRPr="00B043B4" w14:paraId="7C194D6B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C194D6A" w14:textId="77777777" w:rsidR="00F03CDF" w:rsidRPr="00B043B4" w:rsidRDefault="00F03CDF" w:rsidP="00F03CD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F03CDF" w:rsidRPr="009C239A" w14:paraId="7C194D6E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94D6D" w14:textId="1B459F41" w:rsidR="00F03CDF" w:rsidRPr="009C239A" w:rsidRDefault="00F03CDF" w:rsidP="009C239A">
            <w:pPr>
              <w:jc w:val="both"/>
              <w:rPr>
                <w:rFonts w:ascii="Times New Roman" w:hAnsi="Times New Roman" w:cs="Times New Roman"/>
              </w:rPr>
            </w:pPr>
            <w:r w:rsidRPr="009C239A">
              <w:rPr>
                <w:rFonts w:ascii="Times New Roman" w:hAnsi="Times New Roman" w:cs="Times New Roman"/>
              </w:rPr>
              <w:t xml:space="preserve">   Zákonom vymedzený okruh fyzických osôb s ťažkým zdravotným postihnutím, fyzických osôb poberajúcich peňažný príspevok na opatrovanie a fyzických osôb vykonávajúcich osobnú asistenciu. </w:t>
            </w:r>
          </w:p>
        </w:tc>
      </w:tr>
      <w:tr w:rsidR="00F03CDF" w:rsidRPr="00B043B4" w14:paraId="7C194D70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C194D6F" w14:textId="77777777" w:rsidR="00F03CDF" w:rsidRPr="00B043B4" w:rsidRDefault="00F03CDF" w:rsidP="00F03CD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F03CDF" w:rsidRPr="00B043B4" w14:paraId="7C194D74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94D71" w14:textId="77777777" w:rsidR="00F03CDF" w:rsidRPr="00B043B4" w:rsidRDefault="00F03CDF" w:rsidP="00F03CD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14:paraId="7D4CC9B7" w14:textId="77777777" w:rsidR="00F03CDF" w:rsidRDefault="00F03CDF" w:rsidP="00F03CDF">
            <w:pPr>
              <w:jc w:val="both"/>
              <w:rPr>
                <w:rFonts w:ascii="Times New Roman" w:hAnsi="Times New Roman" w:cs="Times New Roman"/>
              </w:rPr>
            </w:pPr>
            <w:r w:rsidRPr="001676DF">
              <w:rPr>
                <w:rFonts w:ascii="Times New Roman" w:hAnsi="Times New Roman" w:cs="Times New Roman"/>
              </w:rPr>
              <w:t xml:space="preserve">V rámci prípravy predmetného návrhu nariadenia vlády neboli posudzované žiadne alternatívne riešenia. </w:t>
            </w:r>
          </w:p>
          <w:p w14:paraId="5AA77C0B" w14:textId="207E26C4" w:rsidR="00F03CDF" w:rsidRDefault="00F03CDF" w:rsidP="00F03CD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14:paraId="22A1E70D" w14:textId="1D4D3F77" w:rsidR="00F03CDF" w:rsidRPr="005D4069" w:rsidRDefault="00F03CDF" w:rsidP="00F03CDF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D4069">
              <w:rPr>
                <w:rFonts w:ascii="Times New Roman" w:hAnsi="Times New Roman" w:cs="Times New Roman"/>
              </w:rPr>
              <w:t>V </w:t>
            </w:r>
            <w:r w:rsidRPr="005D4069">
              <w:rPr>
                <w:rFonts w:ascii="Times New Roman" w:eastAsia="Times New Roman" w:hAnsi="Times New Roman" w:cs="Times New Roman"/>
                <w:lang w:eastAsia="sk-SK"/>
              </w:rPr>
              <w:t>prípade nev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ykonania úprav v predloženom materi</w:t>
            </w:r>
            <w:r w:rsidR="00D85C5F">
              <w:rPr>
                <w:rFonts w:ascii="Times New Roman" w:eastAsia="Times New Roman" w:hAnsi="Times New Roman" w:cs="Times New Roman"/>
                <w:lang w:eastAsia="sk-SK"/>
              </w:rPr>
              <w:t>áli by súčasné platné nariadenie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vlády </w:t>
            </w:r>
            <w:r w:rsidRPr="00A44472">
              <w:rPr>
                <w:rFonts w:ascii="Times New Roman" w:hAnsi="Times New Roman" w:cs="Times New Roman"/>
              </w:rPr>
              <w:t>Slovenskej republiky, ktorým sa ustanovuje výška sadzby na jednu hodinu osobnej asistencie a výška peňažného príspevku na opatrovanie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bolo v rozpore so zákonom.</w:t>
            </w:r>
          </w:p>
          <w:p w14:paraId="7C194D73" w14:textId="1FFF7F18" w:rsidR="00F03CDF" w:rsidRPr="00B043B4" w:rsidRDefault="00F03CDF" w:rsidP="00F03CD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C3B8C">
              <w:rPr>
                <w:rFonts w:ascii="Times New Roman" w:hAnsi="Times New Roman" w:cs="Times New Roman"/>
              </w:rPr>
              <w:t>Ak by sadzba na jednu hodinu osobnej asistencie a výška peňažného príspevku na opatrovanie zostali na súčasnej úrovni, dochádzalo by k poklesu ich reálnej hodnoty z dôvodu inflácie. Pokles reálnej hodnoty týchto peňažných príspevkov, ktorých cieľom je zabezpečenie pomoci osobám s ťažkým zdravotným postihnutím odkázaných na pomoc, znižuje motiváciu vykonávania osobnej asistencie a opatrovania, čo by mohlo mať negatívny sociálny vplyv na osoby s ťažkým zdravotným postihnutím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F03CDF" w:rsidRPr="00B043B4" w14:paraId="7C194D76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C194D75" w14:textId="77777777" w:rsidR="00F03CDF" w:rsidRPr="00B043B4" w:rsidRDefault="00F03CDF" w:rsidP="00F03CD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F03CDF" w:rsidRPr="00B043B4" w14:paraId="7C194D7A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194D77" w14:textId="77777777" w:rsidR="00F03CDF" w:rsidRPr="00B043B4" w:rsidRDefault="00F03CDF" w:rsidP="00F03CD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7C194D78" w14:textId="77777777" w:rsidR="00F03CDF" w:rsidRPr="00B043B4" w:rsidRDefault="008C1165" w:rsidP="00F03C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CD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F03CDF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C194D79" w14:textId="06B2B980" w:rsidR="00F03CDF" w:rsidRPr="00B043B4" w:rsidRDefault="008C1165" w:rsidP="00F03C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CD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F03CDF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F03CDF" w:rsidRPr="00B043B4" w14:paraId="7C194D7D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94D7B" w14:textId="77777777" w:rsidR="00F03CDF" w:rsidRPr="00B043B4" w:rsidRDefault="00F03CDF" w:rsidP="00F03CD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7C194D7C" w14:textId="77777777" w:rsidR="00F03CDF" w:rsidRPr="00B043B4" w:rsidRDefault="00F03CDF" w:rsidP="00F03C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3CDF" w:rsidRPr="00B043B4" w14:paraId="7C194D7F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C194D7E" w14:textId="77777777" w:rsidR="00F03CDF" w:rsidRPr="00B043B4" w:rsidRDefault="00F03CDF" w:rsidP="00F03CD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F03CDF" w:rsidRPr="00B043B4" w14:paraId="7C194D89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F03CDF" w14:paraId="7C194D81" w14:textId="77777777">
              <w:trPr>
                <w:trHeight w:val="90"/>
              </w:trPr>
              <w:tc>
                <w:tcPr>
                  <w:tcW w:w="8643" w:type="dxa"/>
                </w:tcPr>
                <w:p w14:paraId="7C194D80" w14:textId="77777777" w:rsidR="00F03CDF" w:rsidRPr="00AB192A" w:rsidRDefault="00F03CDF" w:rsidP="00F03CD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AB192A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goldplatingu podľa tabuľky zhody. </w:t>
                  </w:r>
                </w:p>
              </w:tc>
            </w:tr>
            <w:tr w:rsidR="00F03CDF" w14:paraId="7C194D85" w14:textId="77777777">
              <w:trPr>
                <w:trHeight w:val="296"/>
              </w:trPr>
              <w:tc>
                <w:tcPr>
                  <w:tcW w:w="8643" w:type="dxa"/>
                </w:tcPr>
                <w:p w14:paraId="7C194D82" w14:textId="0EE5836D" w:rsidR="00F03CDF" w:rsidRPr="00AB192A" w:rsidRDefault="00F03CDF" w:rsidP="00F03CD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AB192A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B192A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B192A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B192A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AB192A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7C194D84" w14:textId="77777777" w:rsidR="00F03CDF" w:rsidRPr="00AB192A" w:rsidRDefault="00F03CDF" w:rsidP="00F03CD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AB192A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goldplating týka: </w:t>
                  </w:r>
                </w:p>
              </w:tc>
            </w:tr>
            <w:tr w:rsidR="00F03CDF" w14:paraId="7C194D87" w14:textId="77777777">
              <w:trPr>
                <w:trHeight w:val="296"/>
              </w:trPr>
              <w:tc>
                <w:tcPr>
                  <w:tcW w:w="8643" w:type="dxa"/>
                </w:tcPr>
                <w:p w14:paraId="7C194D86" w14:textId="77777777" w:rsidR="00F03CDF" w:rsidRDefault="00F03CDF" w:rsidP="00F03CDF">
                  <w:pPr>
                    <w:pStyle w:val="Default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</w:p>
              </w:tc>
            </w:tr>
          </w:tbl>
          <w:p w14:paraId="7C194D88" w14:textId="77777777" w:rsidR="00F03CDF" w:rsidRPr="00B043B4" w:rsidRDefault="00F03CDF" w:rsidP="00F03CD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F03CDF" w:rsidRPr="00B043B4" w14:paraId="7C194D8B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94D8A" w14:textId="77777777" w:rsidR="00F03CDF" w:rsidRPr="00B043B4" w:rsidRDefault="00F03CDF" w:rsidP="00F03C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3CDF" w:rsidRPr="00B043B4" w14:paraId="7C194D8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C194D8C" w14:textId="77777777" w:rsidR="00F03CDF" w:rsidRPr="00B043B4" w:rsidRDefault="00F03CDF" w:rsidP="00F03CD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F03CDF" w:rsidRPr="00B043B4" w14:paraId="7C194D91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94D8E" w14:textId="77777777" w:rsidR="00F03CDF" w:rsidRPr="00B043B4" w:rsidRDefault="00F03CDF" w:rsidP="00F03CD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14:paraId="7C194D8F" w14:textId="5173AD4C" w:rsidR="00F03CDF" w:rsidRDefault="00F03CDF" w:rsidP="00F03CD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5DCC1912" w14:textId="2475F8E1" w:rsidR="00F03CDF" w:rsidRPr="00AB192A" w:rsidRDefault="00F03CDF" w:rsidP="00F03CDF">
            <w:pPr>
              <w:jc w:val="both"/>
              <w:rPr>
                <w:rFonts w:ascii="Times New Roman" w:eastAsia="Times New Roman" w:hAnsi="Times New Roman" w:cs="Times New Roman"/>
                <w:iCs/>
                <w:lang w:eastAsia="sk-SK"/>
              </w:rPr>
            </w:pPr>
            <w:r w:rsidRPr="003A4D41">
              <w:rPr>
                <w:rFonts w:ascii="Times New Roman" w:eastAsia="Times New Roman" w:hAnsi="Times New Roman" w:cs="Times New Roman"/>
                <w:lang w:eastAsia="sk-SK"/>
              </w:rPr>
              <w:t>Preskúmanie účelnosti navrhovanej právnej úpravy bude vykonávané priebežne po nadobudnutí účinnosti a k 1. júlu, čo je termín ku ktorému na základe splnomocňovacieho ustanovenia § 42 ods. 7 zákona môže vláda Slovenskej republiky ustanoviť nariadením</w:t>
            </w:r>
            <w:r w:rsidR="00597A7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3A4D41">
              <w:rPr>
                <w:rFonts w:ascii="Times New Roman" w:eastAsia="Times New Roman" w:hAnsi="Times New Roman" w:cs="Times New Roman"/>
                <w:lang w:eastAsia="sk-SK"/>
              </w:rPr>
              <w:t>výšku sadzby na jednu hodinu osobnej asistencie a výšku peňažného príspevku na opatrovanie.</w:t>
            </w:r>
          </w:p>
          <w:p w14:paraId="7C194D90" w14:textId="77777777" w:rsidR="00F03CDF" w:rsidRPr="00B043B4" w:rsidRDefault="00F03CDF" w:rsidP="00F03CD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F03CDF" w:rsidRPr="00B043B4" w14:paraId="7C194D99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C194D92" w14:textId="77777777" w:rsidR="00F03CDF" w:rsidRPr="00B043B4" w:rsidRDefault="00F03CDF" w:rsidP="00F03CD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C194D94" w14:textId="77777777" w:rsidR="00F03CDF" w:rsidRPr="00B043B4" w:rsidRDefault="00F03CDF" w:rsidP="00F03CD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7C194D95" w14:textId="77777777" w:rsidR="00F03CDF" w:rsidRDefault="00F03CDF" w:rsidP="00F03C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7C194D96" w14:textId="77777777" w:rsidR="00F03CDF" w:rsidRPr="00F90DB4" w:rsidRDefault="00F03CDF" w:rsidP="00F03C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90D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7C194D97" w14:textId="77777777" w:rsidR="00F03CDF" w:rsidRDefault="00F03CDF" w:rsidP="00F03C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C194D98" w14:textId="77777777" w:rsidR="00F03CDF" w:rsidRPr="00B043B4" w:rsidRDefault="00F03CDF" w:rsidP="00F03CD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F03CDF" w:rsidRPr="00B043B4" w14:paraId="7C194D9B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7C194D9A" w14:textId="77777777" w:rsidR="00F03CDF" w:rsidRPr="00B043B4" w:rsidRDefault="00F03CDF" w:rsidP="00F03CD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Vybrané vplyvy  materiálu</w:t>
            </w:r>
          </w:p>
        </w:tc>
      </w:tr>
      <w:tr w:rsidR="00F03CDF" w:rsidRPr="00B043B4" w14:paraId="7C194DA3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C194D9C" w14:textId="77777777" w:rsidR="00F03CDF" w:rsidRPr="00B043B4" w:rsidRDefault="00F03CDF" w:rsidP="00F03CD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7C194D9D" w14:textId="77777777" w:rsidR="00F03CDF" w:rsidRPr="00B043B4" w:rsidRDefault="00F03CDF" w:rsidP="00F03CD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C194D9E" w14:textId="77777777" w:rsidR="00F03CDF" w:rsidRPr="00B043B4" w:rsidRDefault="00F03CDF" w:rsidP="00F03CD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C194D9F" w14:textId="77777777" w:rsidR="00F03CDF" w:rsidRPr="00B043B4" w:rsidRDefault="00F03CDF" w:rsidP="00F03CD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C194DA0" w14:textId="77777777" w:rsidR="00F03CDF" w:rsidRPr="00B043B4" w:rsidRDefault="00F03CDF" w:rsidP="00F03CD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C194DA1" w14:textId="00A475A2" w:rsidR="00F03CDF" w:rsidRPr="00B043B4" w:rsidRDefault="00F03CDF" w:rsidP="00F03CDF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C194DA2" w14:textId="77777777" w:rsidR="00F03CDF" w:rsidRPr="00B043B4" w:rsidRDefault="00F03CDF" w:rsidP="00F03CDF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03CDF" w:rsidRPr="00B043B4" w14:paraId="7C194DAD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C194DA4" w14:textId="77777777" w:rsidR="00F03CDF" w:rsidRDefault="00F03CDF" w:rsidP="00F03C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7C194DA5" w14:textId="77777777" w:rsidR="00F03CDF" w:rsidRDefault="00F03CDF" w:rsidP="00F03C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7C194DA6" w14:textId="77777777" w:rsidR="00F03CDF" w:rsidRPr="00A340BB" w:rsidRDefault="00F03CDF" w:rsidP="00F03C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C194DA7" w14:textId="77777777" w:rsidR="00F03CDF" w:rsidRPr="00B043B4" w:rsidRDefault="00F03CDF" w:rsidP="00F03CD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C194DA8" w14:textId="77777777" w:rsidR="00F03CDF" w:rsidRPr="00B043B4" w:rsidRDefault="00F03CDF" w:rsidP="00F03C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C194DA9" w14:textId="77777777" w:rsidR="00F03CDF" w:rsidRPr="00B043B4" w:rsidRDefault="00F03CDF" w:rsidP="00F03CD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C194DAA" w14:textId="77777777" w:rsidR="00F03CDF" w:rsidRPr="00B043B4" w:rsidRDefault="00F03CDF" w:rsidP="00F03C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C194DAB" w14:textId="05C33AA2" w:rsidR="00F03CDF" w:rsidRPr="00B043B4" w:rsidRDefault="00F03CDF" w:rsidP="00F03CDF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C194DAC" w14:textId="77777777" w:rsidR="00F03CDF" w:rsidRPr="00B043B4" w:rsidRDefault="00F03CDF" w:rsidP="00F03CDF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F03CDF" w:rsidRPr="00B043B4" w14:paraId="7C194DB5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C194DAE" w14:textId="77777777" w:rsidR="00F03CDF" w:rsidRPr="003145AE" w:rsidRDefault="00F03CDF" w:rsidP="00F03CD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7C194DAF" w14:textId="77777777" w:rsidR="00F03CDF" w:rsidRPr="00B043B4" w:rsidRDefault="00F03CDF" w:rsidP="00F03CD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194DB0" w14:textId="77777777" w:rsidR="00F03CDF" w:rsidRPr="00B043B4" w:rsidRDefault="00F03CDF" w:rsidP="00F03CD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C194DB1" w14:textId="6723869E" w:rsidR="00F03CDF" w:rsidRPr="00B043B4" w:rsidRDefault="00F03CDF" w:rsidP="00F03CD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194DB2" w14:textId="77777777" w:rsidR="00F03CDF" w:rsidRPr="00B043B4" w:rsidRDefault="00F03CDF" w:rsidP="00F03CD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C194DB3" w14:textId="77777777" w:rsidR="00F03CDF" w:rsidRPr="00B043B4" w:rsidRDefault="00F03CDF" w:rsidP="00F03CDF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C194DB4" w14:textId="77777777" w:rsidR="00F03CDF" w:rsidRPr="00B043B4" w:rsidRDefault="00F03CDF" w:rsidP="00F03CDF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03CDF" w:rsidRPr="00B043B4" w14:paraId="7C194DBE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C194DB6" w14:textId="77777777" w:rsidR="00F03CDF" w:rsidRDefault="00F03CDF" w:rsidP="00F03CDF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7C194DB7" w14:textId="77777777" w:rsidR="00F03CDF" w:rsidRPr="003145AE" w:rsidRDefault="00F03CDF" w:rsidP="00F03CDF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C194DB8" w14:textId="77777777" w:rsidR="00F03CDF" w:rsidRPr="00B043B4" w:rsidRDefault="00F03CDF" w:rsidP="00F03CD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194DB9" w14:textId="77777777" w:rsidR="00F03CDF" w:rsidRPr="00B043B4" w:rsidRDefault="00F03CDF" w:rsidP="00F03C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C194DBA" w14:textId="00CA8D72" w:rsidR="00F03CDF" w:rsidRPr="00B043B4" w:rsidRDefault="00F03CDF" w:rsidP="00F03CD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194DBB" w14:textId="77777777" w:rsidR="00F03CDF" w:rsidRPr="00B043B4" w:rsidRDefault="00F03CDF" w:rsidP="00F03C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C194DBC" w14:textId="77777777" w:rsidR="00F03CDF" w:rsidRPr="00B043B4" w:rsidRDefault="00F03CDF" w:rsidP="00F03CDF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94DBD" w14:textId="77777777" w:rsidR="00F03CDF" w:rsidRPr="00B043B4" w:rsidRDefault="00F03CDF" w:rsidP="00F03CDF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F03CDF" w:rsidRPr="00B043B4" w14:paraId="7C194DC6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C194DBF" w14:textId="77777777" w:rsidR="00F03CDF" w:rsidRPr="003145AE" w:rsidRDefault="00F03CDF" w:rsidP="00F03CDF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90D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C194DC0" w14:textId="77777777" w:rsidR="00F03CDF" w:rsidRPr="00F90DB4" w:rsidRDefault="00F03CDF" w:rsidP="00F03CD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F90DB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194DC1" w14:textId="77777777" w:rsidR="00F03CDF" w:rsidRPr="00F90DB4" w:rsidRDefault="00F03CDF" w:rsidP="00F03C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90D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194DC2" w14:textId="77777777" w:rsidR="00F03CDF" w:rsidRPr="00F90DB4" w:rsidRDefault="00F03CDF" w:rsidP="00F03C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194DC3" w14:textId="77777777" w:rsidR="00F03CDF" w:rsidRPr="00F90DB4" w:rsidRDefault="00F03CDF" w:rsidP="00F03C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C194DC4" w14:textId="4183CD00" w:rsidR="00F03CDF" w:rsidRPr="00F90DB4" w:rsidRDefault="006945D2" w:rsidP="00F03CDF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F90DB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94DC5" w14:textId="77777777" w:rsidR="00F03CDF" w:rsidRPr="00F90DB4" w:rsidRDefault="00F03CDF" w:rsidP="00F03CDF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90D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F03CDF" w:rsidRPr="00B043B4" w14:paraId="7C194DCE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C194DC7" w14:textId="77777777" w:rsidR="00F03CDF" w:rsidRPr="00B043B4" w:rsidRDefault="00F03CDF" w:rsidP="00F03CD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C194DC8" w14:textId="77777777" w:rsidR="00F03CDF" w:rsidRPr="00B043B4" w:rsidRDefault="00F03CDF" w:rsidP="00F03CD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C194DC9" w14:textId="77777777" w:rsidR="00F03CDF" w:rsidRPr="00B043B4" w:rsidRDefault="00F03CDF" w:rsidP="00F03CDF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C194DCA" w14:textId="33F0C795" w:rsidR="00F03CDF" w:rsidRPr="00B043B4" w:rsidRDefault="00F03CDF" w:rsidP="00F03CD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C194DCB" w14:textId="77777777" w:rsidR="00F03CDF" w:rsidRPr="00B043B4" w:rsidRDefault="00F03CDF" w:rsidP="00F03CD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C194DCC" w14:textId="77777777" w:rsidR="00F03CDF" w:rsidRPr="00B043B4" w:rsidRDefault="00F03CDF" w:rsidP="00F03CD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C194DCD" w14:textId="77777777" w:rsidR="00F03CDF" w:rsidRPr="00B043B4" w:rsidRDefault="00F03CDF" w:rsidP="00F03CDF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03CDF" w:rsidRPr="00B043B4" w14:paraId="7C194DD7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7C194DCF" w14:textId="77777777" w:rsidR="00F03CDF" w:rsidRPr="00B043B4" w:rsidRDefault="00F03CDF" w:rsidP="00F03C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14:paraId="7C194DD0" w14:textId="77777777" w:rsidR="00F03CDF" w:rsidRPr="00B043B4" w:rsidRDefault="00F03CDF" w:rsidP="00F03C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7C194DD1" w14:textId="77777777" w:rsidR="00F03CDF" w:rsidRPr="00B043B4" w:rsidRDefault="00F03CDF" w:rsidP="00F03CD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C194DD2" w14:textId="77777777" w:rsidR="00F03CDF" w:rsidRPr="00B043B4" w:rsidRDefault="00F03CDF" w:rsidP="00F03CDF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C194DD3" w14:textId="77777777" w:rsidR="00F03CDF" w:rsidRPr="00B043B4" w:rsidRDefault="00F03CDF" w:rsidP="00F03CD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C194DD4" w14:textId="77777777" w:rsidR="00F03CDF" w:rsidRPr="00B043B4" w:rsidRDefault="00F03CDF" w:rsidP="00F03C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C194DD5" w14:textId="77777777" w:rsidR="00F03CDF" w:rsidRPr="00B043B4" w:rsidRDefault="00F03CDF" w:rsidP="00F03CD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C194DD6" w14:textId="77777777" w:rsidR="00F03CDF" w:rsidRPr="00B043B4" w:rsidRDefault="00F03CDF" w:rsidP="00F03CDF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F03CDF" w:rsidRPr="00B043B4" w14:paraId="7C194DE0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C194DD8" w14:textId="77777777" w:rsidR="00F03CDF" w:rsidRDefault="00F03CDF" w:rsidP="00F03C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14:paraId="7C194DD9" w14:textId="77777777" w:rsidR="00F03CDF" w:rsidRPr="00B043B4" w:rsidRDefault="00F03CDF" w:rsidP="00F03CD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C194DDA" w14:textId="77777777" w:rsidR="00F03CDF" w:rsidRPr="00B043B4" w:rsidRDefault="00F03CDF" w:rsidP="00F03CD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194DDB" w14:textId="77777777" w:rsidR="00F03CDF" w:rsidRPr="00B043B4" w:rsidRDefault="00F03CDF" w:rsidP="00F03CDF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194DDC" w14:textId="77777777" w:rsidR="00F03CDF" w:rsidRPr="00B043B4" w:rsidRDefault="00F03CDF" w:rsidP="00F03C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194DDD" w14:textId="77777777" w:rsidR="00F03CDF" w:rsidRPr="00B043B4" w:rsidRDefault="00F03CDF" w:rsidP="00F03C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C194DDE" w14:textId="77777777" w:rsidR="00F03CDF" w:rsidRPr="00B043B4" w:rsidRDefault="00F03CDF" w:rsidP="00F03CD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94DDF" w14:textId="77777777" w:rsidR="00F03CDF" w:rsidRPr="00B043B4" w:rsidRDefault="00F03CDF" w:rsidP="00F03CDF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F03CDF" w:rsidRPr="00B043B4" w14:paraId="7C194DE8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C194DE1" w14:textId="77777777" w:rsidR="00F03CDF" w:rsidRPr="00B043B4" w:rsidRDefault="00F03CDF" w:rsidP="00F03CD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C194DE2" w14:textId="12B3A74C" w:rsidR="00F03CDF" w:rsidRPr="00B043B4" w:rsidRDefault="00F03CDF" w:rsidP="00F03CD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94DE3" w14:textId="77777777" w:rsidR="00F03CDF" w:rsidRPr="00B043B4" w:rsidRDefault="00F03CDF" w:rsidP="00F03CDF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C194DE4" w14:textId="77777777" w:rsidR="00F03CDF" w:rsidRPr="00B043B4" w:rsidRDefault="00F03CDF" w:rsidP="00F03CD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94DE5" w14:textId="77777777" w:rsidR="00F03CDF" w:rsidRPr="00B043B4" w:rsidRDefault="00F03CDF" w:rsidP="00F03CD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C194DE6" w14:textId="77777777" w:rsidR="00F03CDF" w:rsidRPr="00B043B4" w:rsidRDefault="00F03CDF" w:rsidP="00F03CD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94DE7" w14:textId="77777777" w:rsidR="00F03CDF" w:rsidRPr="00B043B4" w:rsidRDefault="00F03CDF" w:rsidP="00F03CDF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03CDF" w:rsidRPr="00B043B4" w14:paraId="7C194DF0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C194DE9" w14:textId="77777777" w:rsidR="00F03CDF" w:rsidRPr="00B043B4" w:rsidRDefault="00F03CDF" w:rsidP="00F03CD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C194DEA" w14:textId="77777777" w:rsidR="00F03CDF" w:rsidRPr="00B043B4" w:rsidRDefault="00F03CDF" w:rsidP="00F03CD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94DEB" w14:textId="77777777" w:rsidR="00F03CDF" w:rsidRPr="00B043B4" w:rsidRDefault="00F03CDF" w:rsidP="00F03CDF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C194DEC" w14:textId="128B244D" w:rsidR="00F03CDF" w:rsidRPr="00B043B4" w:rsidRDefault="00F03CDF" w:rsidP="00F03CD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94DED" w14:textId="77777777" w:rsidR="00F03CDF" w:rsidRPr="00B043B4" w:rsidRDefault="00F03CDF" w:rsidP="00F03CD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C194DEE" w14:textId="77777777" w:rsidR="00F03CDF" w:rsidRPr="00B043B4" w:rsidRDefault="00F03CDF" w:rsidP="00F03CD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94DEF" w14:textId="77777777" w:rsidR="00F03CDF" w:rsidRPr="00B043B4" w:rsidRDefault="00F03CDF" w:rsidP="00F03CDF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03CDF" w:rsidRPr="00B043B4" w14:paraId="7C194DF8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C194DF1" w14:textId="77777777" w:rsidR="00F03CDF" w:rsidRPr="00B043B4" w:rsidRDefault="00F03CDF" w:rsidP="00F03CD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C194DF2" w14:textId="77777777" w:rsidR="00F03CDF" w:rsidRPr="00B043B4" w:rsidRDefault="00F03CDF" w:rsidP="00F03CD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94DF3" w14:textId="77777777" w:rsidR="00F03CDF" w:rsidRPr="00B043B4" w:rsidRDefault="00F03CDF" w:rsidP="00F03CDF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C194DF4" w14:textId="06DAE312" w:rsidR="00F03CDF" w:rsidRPr="00B043B4" w:rsidRDefault="00F03CDF" w:rsidP="00F03CD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94DF5" w14:textId="77777777" w:rsidR="00F03CDF" w:rsidRPr="00B043B4" w:rsidRDefault="00F03CDF" w:rsidP="00F03CD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C194DF6" w14:textId="77777777" w:rsidR="00F03CDF" w:rsidRPr="00B043B4" w:rsidRDefault="00F03CDF" w:rsidP="00F03CD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94DF7" w14:textId="77777777" w:rsidR="00F03CDF" w:rsidRPr="00B043B4" w:rsidRDefault="00F03CDF" w:rsidP="00F03CDF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14:paraId="7C194E00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C194DF9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194DFA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194DFB" w14:textId="77777777"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194DFC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194DFD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194DFE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194DFF" w14:textId="77777777"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14:paraId="7C194E08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C194E01" w14:textId="77777777"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7C194E02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194E03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7C194E04" w14:textId="12B8230F" w:rsidR="000F2BE9" w:rsidRPr="00B043B4" w:rsidRDefault="00B21C69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194E05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7C194E06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194E07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14:paraId="7C194E10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C194E09" w14:textId="77777777"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7C194E0A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194E0B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7C194E0C" w14:textId="67DB0771" w:rsidR="000F2BE9" w:rsidRPr="00B043B4" w:rsidRDefault="00B21C69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194E0D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7C194E0E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4E0F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14:paraId="7C194E18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C194E11" w14:textId="77777777"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C194E12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194E13" w14:textId="77777777"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C194E14" w14:textId="5BCB015B" w:rsidR="00A340BB" w:rsidRPr="00B043B4" w:rsidRDefault="00B21C69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194E15" w14:textId="77777777"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C194E16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94E17" w14:textId="77777777"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7C194E19" w14:textId="4F8A2850" w:rsidR="001B23B7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14:paraId="02397443" w14:textId="77777777" w:rsidR="00D527A4" w:rsidRPr="00B043B4" w:rsidRDefault="00D527A4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14:paraId="7C194E1B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C194E1A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14:paraId="7C194E22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7C194E1C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14:paraId="5B4C2407" w14:textId="581AD75C" w:rsidR="00C11312" w:rsidRPr="00BA1B3F" w:rsidRDefault="00BA1B3F" w:rsidP="000800FC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C11312">
              <w:rPr>
                <w:rFonts w:ascii="Times New Roman" w:eastAsia="Times New Roman" w:hAnsi="Times New Roman" w:cs="Times New Roman"/>
                <w:lang w:eastAsia="sk-SK"/>
              </w:rPr>
              <w:t xml:space="preserve">Vplyv na rozpočet verejnej správy návrhu nariadenia vlády SR plynie len z titulu valorizácie </w:t>
            </w:r>
            <w:r w:rsidR="00C11312">
              <w:rPr>
                <w:rFonts w:ascii="Times New Roman" w:eastAsia="Times New Roman" w:hAnsi="Times New Roman" w:cs="Times New Roman"/>
                <w:lang w:eastAsia="sk-SK"/>
              </w:rPr>
              <w:t xml:space="preserve">hodinovej </w:t>
            </w:r>
            <w:r w:rsidRPr="00C11312">
              <w:rPr>
                <w:rFonts w:ascii="Times New Roman" w:eastAsia="Times New Roman" w:hAnsi="Times New Roman" w:cs="Times New Roman"/>
                <w:lang w:eastAsia="sk-SK"/>
              </w:rPr>
              <w:t>sadzby osobnej asistencie a valorizácie výšok peňažného príspevku na opatrovanie. Finančné dopady vyplývajúce z novely zákona, ktorou s účinnosťou od 1. júla 2023 bolo vypustené znižovanie peňažného príspevku na opatrovanie z dôvodu poskytovania ambulantnej formy sociálnej služby opatrovanej fyzickej osobe a</w:t>
            </w:r>
            <w:r w:rsidR="00C11312" w:rsidRPr="00C11312">
              <w:rPr>
                <w:rFonts w:ascii="Times New Roman" w:eastAsia="Times New Roman" w:hAnsi="Times New Roman" w:cs="Times New Roman"/>
                <w:lang w:eastAsia="sk-SK"/>
              </w:rPr>
              <w:t> ustanoven</w:t>
            </w:r>
            <w:r w:rsidR="00C11312">
              <w:rPr>
                <w:rFonts w:ascii="Times New Roman" w:eastAsia="Times New Roman" w:hAnsi="Times New Roman" w:cs="Times New Roman"/>
                <w:lang w:eastAsia="sk-SK"/>
              </w:rPr>
              <w:t>ia</w:t>
            </w:r>
            <w:r w:rsidR="00C11312" w:rsidRPr="00C11312">
              <w:rPr>
                <w:rFonts w:ascii="Times New Roman" w:eastAsia="Times New Roman" w:hAnsi="Times New Roman" w:cs="Times New Roman"/>
                <w:lang w:eastAsia="sk-SK"/>
              </w:rPr>
              <w:t xml:space="preserve"> príspevku pre opatrovateľa poberajúceho dôchodkovú dávku </w:t>
            </w:r>
            <w:r w:rsidR="00C11312">
              <w:rPr>
                <w:rFonts w:ascii="Times New Roman" w:eastAsia="Times New Roman" w:hAnsi="Times New Roman" w:cs="Times New Roman"/>
                <w:lang w:eastAsia="sk-SK"/>
              </w:rPr>
              <w:t xml:space="preserve">vo výške </w:t>
            </w:r>
            <w:r w:rsidR="00C11312" w:rsidRPr="00C11312">
              <w:rPr>
                <w:rFonts w:ascii="Times New Roman" w:eastAsia="Times New Roman" w:hAnsi="Times New Roman" w:cs="Times New Roman"/>
                <w:lang w:eastAsia="sk-SK"/>
              </w:rPr>
              <w:t>75 % peňažného príspevku poskytovanom opatrovateľovi v tzv. produktívnom veku v závislosti od počtu opatrovaných fyzických osôb</w:t>
            </w:r>
            <w:r w:rsidR="00C11312">
              <w:rPr>
                <w:rFonts w:ascii="Times New Roman" w:eastAsia="Times New Roman" w:hAnsi="Times New Roman" w:cs="Times New Roman"/>
                <w:lang w:eastAsia="sk-SK"/>
              </w:rPr>
              <w:t xml:space="preserve"> boli predložené ako súčasť novely zákona v rámci legislatívneho procesu je</w:t>
            </w:r>
            <w:r w:rsidR="009D2388">
              <w:rPr>
                <w:rFonts w:ascii="Times New Roman" w:eastAsia="Times New Roman" w:hAnsi="Times New Roman" w:cs="Times New Roman"/>
                <w:lang w:eastAsia="sk-SK"/>
              </w:rPr>
              <w:t>j</w:t>
            </w:r>
            <w:r w:rsidR="00C11312">
              <w:rPr>
                <w:rFonts w:ascii="Times New Roman" w:eastAsia="Times New Roman" w:hAnsi="Times New Roman" w:cs="Times New Roman"/>
                <w:lang w:eastAsia="sk-SK"/>
              </w:rPr>
              <w:t xml:space="preserve"> schvaľovania.</w:t>
            </w:r>
          </w:p>
          <w:p w14:paraId="7C194E1E" w14:textId="0828927D"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14:paraId="2F86448F" w14:textId="77777777" w:rsidR="00AA4E99" w:rsidRDefault="00AA4E99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C194E20" w14:textId="3B5463D2"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14:paraId="7C194E21" w14:textId="524D57EF" w:rsidR="001B23B7" w:rsidRPr="00B043B4" w:rsidRDefault="00B21C69" w:rsidP="00B2098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16871">
              <w:rPr>
                <w:rFonts w:ascii="Times New Roman" w:hAnsi="Times New Roman" w:cs="Times New Roman"/>
              </w:rPr>
              <w:t>Zvýšenie peňažného príspevku na opatrovanie a zvýšenie sadzby na jednu hodinu osobnej asistencie bude mať pozitívny sociálny vplyv na fyzické osoby s ťažkým zdravotným postihnutím, ako aj fyzické osoby, ktoré ich opatrujú alebo im vykonávajú osobnú asistenciu a súčasne bude mať negatívny vplyv  na rozpočet verejnej správy</w:t>
            </w:r>
            <w:r w:rsidRPr="000B2F55">
              <w:rPr>
                <w:rFonts w:ascii="Times New Roman" w:hAnsi="Times New Roman" w:cs="Times New Roman"/>
              </w:rPr>
              <w:t xml:space="preserve">. </w:t>
            </w:r>
            <w:r w:rsidRPr="00816871">
              <w:rPr>
                <w:rFonts w:ascii="Times New Roman" w:hAnsi="Times New Roman" w:cs="Times New Roman"/>
              </w:rPr>
              <w:t>Návrh nebude mať vplyv na podnikateľské prostredie, na životné prostredie, na informatizáciu</w:t>
            </w:r>
            <w:r w:rsidR="00B2098D">
              <w:rPr>
                <w:rFonts w:ascii="Times New Roman" w:hAnsi="Times New Roman" w:cs="Times New Roman"/>
              </w:rPr>
              <w:t xml:space="preserve"> spoločnosti</w:t>
            </w:r>
            <w:r w:rsidRPr="00816871">
              <w:rPr>
                <w:rFonts w:ascii="Times New Roman" w:hAnsi="Times New Roman" w:cs="Times New Roman"/>
              </w:rPr>
              <w:t>, na služby verejnej správy pre občana ani na manželstvo, rodičovstvo a rodinu.</w:t>
            </w:r>
          </w:p>
        </w:tc>
      </w:tr>
      <w:tr w:rsidR="001B23B7" w:rsidRPr="00B043B4" w14:paraId="7C194E24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C194E23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14:paraId="7C194E26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ED275" w14:textId="6BCAEEFA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14:paraId="181CBE74" w14:textId="77777777" w:rsidR="00D85C5F" w:rsidRPr="00FF61F4" w:rsidRDefault="00D85C5F" w:rsidP="00D8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F4">
              <w:rPr>
                <w:rFonts w:ascii="Times New Roman" w:hAnsi="Times New Roman" w:cs="Times New Roman"/>
                <w:sz w:val="24"/>
                <w:szCs w:val="24"/>
              </w:rPr>
              <w:t>JUDr. Martin Trnovec, Odbor integrácie osôb so zdravotným postihnutím</w:t>
            </w:r>
          </w:p>
          <w:p w14:paraId="21C32AC1" w14:textId="77777777" w:rsidR="00D85C5F" w:rsidRPr="00FF61F4" w:rsidRDefault="008C1165" w:rsidP="00D85C5F">
            <w:pPr>
              <w:rPr>
                <w:rStyle w:val="Hypertextovprepojenie"/>
                <w:rFonts w:ascii="Times New Roman" w:hAnsi="Times New Roman"/>
                <w:bCs/>
                <w:color w:val="FF0000"/>
                <w:sz w:val="24"/>
                <w:szCs w:val="24"/>
                <w:u w:val="none"/>
              </w:rPr>
            </w:pPr>
            <w:hyperlink r:id="rId9" w:history="1">
              <w:r w:rsidR="00D85C5F" w:rsidRPr="00FF61F4">
                <w:rPr>
                  <w:rStyle w:val="Hypertextovprepojenie"/>
                  <w:rFonts w:ascii="Times New Roman" w:hAnsi="Times New Roman"/>
                  <w:sz w:val="24"/>
                  <w:szCs w:val="24"/>
                </w:rPr>
                <w:t>martin.trnovec</w:t>
              </w:r>
              <w:r w:rsidR="00D85C5F" w:rsidRPr="00FF61F4">
                <w:rPr>
                  <w:rStyle w:val="Hypertextovprepojenie"/>
                  <w:rFonts w:ascii="Times New Roman" w:hAnsi="Times New Roman"/>
                  <w:bCs/>
                  <w:sz w:val="24"/>
                  <w:szCs w:val="24"/>
                </w:rPr>
                <w:t>@employment.gov.sk</w:t>
              </w:r>
            </w:hyperlink>
            <w:r w:rsidR="00D85C5F" w:rsidRPr="00FF61F4">
              <w:rPr>
                <w:rStyle w:val="Hypertextovprepojenie"/>
                <w:rFonts w:ascii="Times New Roman" w:hAnsi="Times New Roman"/>
                <w:bCs/>
                <w:sz w:val="24"/>
                <w:szCs w:val="24"/>
                <w:u w:val="none"/>
              </w:rPr>
              <w:t xml:space="preserve">, </w:t>
            </w:r>
            <w:r w:rsidR="00D85C5F" w:rsidRPr="00FF61F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.č</w:t>
            </w:r>
            <w:r w:rsidR="00D85C5F" w:rsidRPr="00FF61F4">
              <w:rPr>
                <w:rStyle w:val="Hypertextovprepojenie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  <w:t>. 00421 2 2046 1038</w:t>
            </w:r>
          </w:p>
          <w:p w14:paraId="574BF3F2" w14:textId="77777777" w:rsidR="00D85C5F" w:rsidRPr="00FF61F4" w:rsidRDefault="00D85C5F" w:rsidP="00D8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gr. Lucia Záhoráková, Odbor integrácie osôb so zdravotným postihnutím</w:t>
            </w:r>
          </w:p>
          <w:p w14:paraId="17DA6FD8" w14:textId="77777777" w:rsidR="00D85C5F" w:rsidRPr="00FF61F4" w:rsidRDefault="008C1165" w:rsidP="00D85C5F">
            <w:pPr>
              <w:rPr>
                <w:rStyle w:val="Hypertextovprepojenie"/>
                <w:rFonts w:ascii="Times New Roman" w:hAnsi="Times New Roman"/>
                <w:bCs/>
                <w:color w:val="FF0000"/>
                <w:sz w:val="24"/>
                <w:szCs w:val="24"/>
                <w:u w:val="none"/>
              </w:rPr>
            </w:pPr>
            <w:hyperlink r:id="rId10" w:history="1">
              <w:r w:rsidR="00D85C5F" w:rsidRPr="00FF61F4">
                <w:rPr>
                  <w:rStyle w:val="Hypertextovprepojenie"/>
                  <w:rFonts w:ascii="Times New Roman" w:hAnsi="Times New Roman"/>
                  <w:sz w:val="24"/>
                  <w:szCs w:val="24"/>
                </w:rPr>
                <w:t>lucia.zahorakova</w:t>
              </w:r>
              <w:r w:rsidR="00D85C5F" w:rsidRPr="00FF61F4">
                <w:rPr>
                  <w:rStyle w:val="Hypertextovprepojenie"/>
                  <w:rFonts w:ascii="Times New Roman" w:hAnsi="Times New Roman"/>
                  <w:bCs/>
                  <w:sz w:val="24"/>
                  <w:szCs w:val="24"/>
                </w:rPr>
                <w:t>@employment.gov.sk</w:t>
              </w:r>
            </w:hyperlink>
            <w:r w:rsidR="00D85C5F" w:rsidRPr="00FF61F4">
              <w:rPr>
                <w:rStyle w:val="Hypertextovprepojenie"/>
                <w:rFonts w:ascii="Times New Roman" w:hAnsi="Times New Roman"/>
                <w:bCs/>
                <w:sz w:val="24"/>
                <w:szCs w:val="24"/>
                <w:u w:val="none"/>
              </w:rPr>
              <w:t xml:space="preserve">, </w:t>
            </w:r>
            <w:r w:rsidR="00D85C5F" w:rsidRPr="00FF61F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.č.</w:t>
            </w:r>
            <w:r w:rsidR="00D85C5F" w:rsidRPr="00FF61F4">
              <w:rPr>
                <w:rStyle w:val="Hypertextovprepojenie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  <w:t xml:space="preserve"> 00421 2 2046 2107</w:t>
            </w:r>
          </w:p>
          <w:p w14:paraId="7C194E25" w14:textId="3148F245" w:rsidR="00D527A4" w:rsidRPr="00B21C69" w:rsidRDefault="00D527A4" w:rsidP="000800FC">
            <w:pPr>
              <w:rPr>
                <w:rFonts w:ascii="Times New Roman" w:eastAsia="Times New Roman" w:hAnsi="Times New Roman" w:cs="Times New Roman"/>
                <w:i/>
                <w:color w:val="FF0000"/>
                <w:lang w:eastAsia="sk-SK"/>
              </w:rPr>
            </w:pPr>
          </w:p>
        </w:tc>
      </w:tr>
      <w:tr w:rsidR="001B23B7" w:rsidRPr="00B043B4" w14:paraId="7C194E28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C194E27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Zdroje</w:t>
            </w:r>
          </w:p>
        </w:tc>
      </w:tr>
      <w:tr w:rsidR="001B23B7" w:rsidRPr="00B043B4" w14:paraId="7C194E2C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94E29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C194E2A" w14:textId="369CDB28" w:rsidR="001B23B7" w:rsidRPr="00B21C69" w:rsidRDefault="00B21C69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21C69">
              <w:rPr>
                <w:rFonts w:ascii="Times New Roman" w:hAnsi="Times New Roman" w:cs="Times New Roman"/>
              </w:rPr>
              <w:t>Informačný systém MPSVR SR RSD MIS</w:t>
            </w:r>
          </w:p>
          <w:p w14:paraId="7C194E2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7C194E2F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C194E2D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14:paraId="7C194E2E" w14:textId="77777777"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14:paraId="7C194E38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94E30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7C194E34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7C194E31" w14:textId="77777777" w:rsidR="001B23B7" w:rsidRPr="00B043B4" w:rsidRDefault="008C1165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7C194E32" w14:textId="77777777" w:rsidR="001B23B7" w:rsidRPr="00B043B4" w:rsidRDefault="008C1165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7C194E33" w14:textId="77777777" w:rsidR="001B23B7" w:rsidRPr="00B043B4" w:rsidRDefault="008C1165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7C194E35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7C194E36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C194E3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7C194E3A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7C194E39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14:paraId="7C194E43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7C194E3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7C194E3F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7C194E3C" w14:textId="77777777" w:rsidR="001B23B7" w:rsidRPr="00B043B4" w:rsidRDefault="008C1165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7C194E3D" w14:textId="77777777" w:rsidR="001B23B7" w:rsidRPr="00B043B4" w:rsidRDefault="008C1165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7C194E3E" w14:textId="77777777" w:rsidR="001B23B7" w:rsidRPr="00B043B4" w:rsidRDefault="008C1165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7C194E40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7C194E41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C194E4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7C194E44" w14:textId="77777777" w:rsidR="00274130" w:rsidRDefault="008C1165"/>
    <w:sectPr w:rsidR="00274130" w:rsidSect="001E356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4DC9D" w14:textId="77777777" w:rsidR="008C1165" w:rsidRDefault="008C1165" w:rsidP="001B23B7">
      <w:pPr>
        <w:spacing w:after="0" w:line="240" w:lineRule="auto"/>
      </w:pPr>
      <w:r>
        <w:separator/>
      </w:r>
    </w:p>
  </w:endnote>
  <w:endnote w:type="continuationSeparator" w:id="0">
    <w:p w14:paraId="59913C33" w14:textId="77777777" w:rsidR="008C1165" w:rsidRDefault="008C1165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C194E4B" w14:textId="77084B2A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1B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C194E4C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97F74" w14:textId="77777777" w:rsidR="008C1165" w:rsidRDefault="008C1165" w:rsidP="001B23B7">
      <w:pPr>
        <w:spacing w:after="0" w:line="240" w:lineRule="auto"/>
      </w:pPr>
      <w:r>
        <w:separator/>
      </w:r>
    </w:p>
  </w:footnote>
  <w:footnote w:type="continuationSeparator" w:id="0">
    <w:p w14:paraId="0DCEBB15" w14:textId="77777777" w:rsidR="008C1165" w:rsidRDefault="008C1165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94E49" w14:textId="77777777"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14:paraId="7C194E4A" w14:textId="77777777"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202E9"/>
    <w:rsid w:val="00043706"/>
    <w:rsid w:val="00097069"/>
    <w:rsid w:val="000C27E4"/>
    <w:rsid w:val="000D348F"/>
    <w:rsid w:val="000F2BE9"/>
    <w:rsid w:val="00113AE4"/>
    <w:rsid w:val="00162E79"/>
    <w:rsid w:val="0018643A"/>
    <w:rsid w:val="00187182"/>
    <w:rsid w:val="001B23B7"/>
    <w:rsid w:val="001B7389"/>
    <w:rsid w:val="001E3562"/>
    <w:rsid w:val="001F1818"/>
    <w:rsid w:val="00203EE3"/>
    <w:rsid w:val="002243BB"/>
    <w:rsid w:val="0023360B"/>
    <w:rsid w:val="00243652"/>
    <w:rsid w:val="00257901"/>
    <w:rsid w:val="0029526C"/>
    <w:rsid w:val="002B695A"/>
    <w:rsid w:val="003145AE"/>
    <w:rsid w:val="00370953"/>
    <w:rsid w:val="003A057B"/>
    <w:rsid w:val="00411898"/>
    <w:rsid w:val="00456B4D"/>
    <w:rsid w:val="0049476D"/>
    <w:rsid w:val="004A4383"/>
    <w:rsid w:val="004C6831"/>
    <w:rsid w:val="00591EC6"/>
    <w:rsid w:val="00591ED3"/>
    <w:rsid w:val="00597A79"/>
    <w:rsid w:val="005D4069"/>
    <w:rsid w:val="00651B17"/>
    <w:rsid w:val="006945D2"/>
    <w:rsid w:val="00697D41"/>
    <w:rsid w:val="006F11DA"/>
    <w:rsid w:val="006F678E"/>
    <w:rsid w:val="006F6B62"/>
    <w:rsid w:val="00720322"/>
    <w:rsid w:val="00720CD7"/>
    <w:rsid w:val="0075197E"/>
    <w:rsid w:val="00761208"/>
    <w:rsid w:val="007756BE"/>
    <w:rsid w:val="007B40C1"/>
    <w:rsid w:val="007F7941"/>
    <w:rsid w:val="00865E81"/>
    <w:rsid w:val="008703EA"/>
    <w:rsid w:val="008801B5"/>
    <w:rsid w:val="00881E07"/>
    <w:rsid w:val="008912AE"/>
    <w:rsid w:val="00891CFA"/>
    <w:rsid w:val="00892D1B"/>
    <w:rsid w:val="00896F16"/>
    <w:rsid w:val="008B222D"/>
    <w:rsid w:val="008C1165"/>
    <w:rsid w:val="008C79B7"/>
    <w:rsid w:val="009431E3"/>
    <w:rsid w:val="009475F5"/>
    <w:rsid w:val="009717F5"/>
    <w:rsid w:val="009A1BD3"/>
    <w:rsid w:val="009B64FC"/>
    <w:rsid w:val="009C239A"/>
    <w:rsid w:val="009C424C"/>
    <w:rsid w:val="009D2388"/>
    <w:rsid w:val="009E09F7"/>
    <w:rsid w:val="009F4832"/>
    <w:rsid w:val="00A33B7B"/>
    <w:rsid w:val="00A340BB"/>
    <w:rsid w:val="00A7788F"/>
    <w:rsid w:val="00AA488D"/>
    <w:rsid w:val="00AA4E99"/>
    <w:rsid w:val="00AB192A"/>
    <w:rsid w:val="00AC30D6"/>
    <w:rsid w:val="00B0032A"/>
    <w:rsid w:val="00B2098D"/>
    <w:rsid w:val="00B21C69"/>
    <w:rsid w:val="00B46F90"/>
    <w:rsid w:val="00B547F5"/>
    <w:rsid w:val="00B67EB0"/>
    <w:rsid w:val="00B84F87"/>
    <w:rsid w:val="00B877DA"/>
    <w:rsid w:val="00BA1B3F"/>
    <w:rsid w:val="00BA2BF4"/>
    <w:rsid w:val="00BC489C"/>
    <w:rsid w:val="00BF22DB"/>
    <w:rsid w:val="00C11312"/>
    <w:rsid w:val="00CE6AAE"/>
    <w:rsid w:val="00CF1A25"/>
    <w:rsid w:val="00D2313B"/>
    <w:rsid w:val="00D42267"/>
    <w:rsid w:val="00D50F1E"/>
    <w:rsid w:val="00D527A4"/>
    <w:rsid w:val="00D85C5F"/>
    <w:rsid w:val="00DA0C3C"/>
    <w:rsid w:val="00DF357C"/>
    <w:rsid w:val="00DF71B6"/>
    <w:rsid w:val="00ED1AC0"/>
    <w:rsid w:val="00F03CDF"/>
    <w:rsid w:val="00F44316"/>
    <w:rsid w:val="00F87681"/>
    <w:rsid w:val="00F90DB4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94D34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rsid w:val="00B21C69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ucia.zahorakova@employment.gov.sk" TargetMode="External"/><Relationship Id="rId4" Type="http://schemas.openxmlformats.org/officeDocument/2006/relationships/styles" Target="styles.xml"/><Relationship Id="rId9" Type="http://schemas.openxmlformats.org/officeDocument/2006/relationships/hyperlink" Target="mailto:martin.trnovec@employment.gov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CF602C1-BEC0-4EB4-8D61-67E8C05D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Záhoráková Lucia</cp:lastModifiedBy>
  <cp:revision>2</cp:revision>
  <dcterms:created xsi:type="dcterms:W3CDTF">2023-05-22T05:37:00Z</dcterms:created>
  <dcterms:modified xsi:type="dcterms:W3CDTF">2023-05-2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